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9D6DB1">
      <w:pPr>
        <w:pStyle w:val="HTML"/>
        <w:numPr>
          <w:ilvl w:val="0"/>
          <w:numId w:val="14"/>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9D6DB1">
      <w:pPr>
        <w:pStyle w:val="HTML"/>
        <w:numPr>
          <w:ilvl w:val="0"/>
          <w:numId w:val="14"/>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E5C08">
      <w:pPr>
        <w:pStyle w:val="HTML"/>
        <w:numPr>
          <w:ilvl w:val="0"/>
          <w:numId w:val="14"/>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E5C08">
      <w:pPr>
        <w:pStyle w:val="HTML"/>
        <w:numPr>
          <w:ilvl w:val="0"/>
          <w:numId w:val="14"/>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148"/>
        <w:gridCol w:w="2009"/>
        <w:gridCol w:w="1990"/>
      </w:tblGrid>
      <w:tr w:rsidR="006C258E" w:rsidTr="005D564E">
        <w:tc>
          <w:tcPr>
            <w:tcW w:w="2375" w:type="dxa"/>
          </w:tcPr>
          <w:p w:rsidR="006C258E" w:rsidRDefault="006C258E">
            <w:r>
              <w:rPr>
                <w:rFonts w:hint="eastAsia"/>
              </w:rPr>
              <w:t>姓名</w:t>
            </w:r>
          </w:p>
        </w:tc>
        <w:tc>
          <w:tcPr>
            <w:tcW w:w="6147" w:type="dxa"/>
            <w:gridSpan w:val="3"/>
          </w:tcPr>
          <w:p w:rsidR="006C258E" w:rsidRDefault="00BA3447">
            <w:r>
              <w:rPr>
                <w:rFonts w:hint="eastAsia"/>
              </w:rPr>
              <w:t>徐玉琳</w:t>
            </w:r>
          </w:p>
        </w:tc>
      </w:tr>
      <w:tr w:rsidR="006C258E" w:rsidTr="005D564E">
        <w:tc>
          <w:tcPr>
            <w:tcW w:w="2375" w:type="dxa"/>
          </w:tcPr>
          <w:p w:rsidR="006C258E" w:rsidRDefault="006C258E">
            <w:r>
              <w:rPr>
                <w:rFonts w:hint="eastAsia"/>
              </w:rPr>
              <w:t>评定时间</w:t>
            </w:r>
          </w:p>
        </w:tc>
        <w:tc>
          <w:tcPr>
            <w:tcW w:w="6147" w:type="dxa"/>
            <w:gridSpan w:val="3"/>
          </w:tcPr>
          <w:p w:rsidR="006C258E" w:rsidRPr="002249A0" w:rsidRDefault="002249A0" w:rsidP="00426881">
            <w:pPr>
              <w:rPr>
                <w:color w:val="BFBFBF" w:themeColor="background1" w:themeShade="BF"/>
              </w:rPr>
            </w:pPr>
            <w:r w:rsidRPr="002249A0">
              <w:rPr>
                <w:rFonts w:hint="eastAsia"/>
                <w:color w:val="BFBFBF" w:themeColor="background1" w:themeShade="BF"/>
              </w:rPr>
              <w:t>按</w:t>
            </w:r>
            <w:r>
              <w:rPr>
                <w:rFonts w:hint="eastAsia"/>
                <w:color w:val="BFBFBF" w:themeColor="background1" w:themeShade="BF"/>
              </w:rPr>
              <w:t>考勤</w:t>
            </w:r>
            <w:r w:rsidRPr="002249A0">
              <w:rPr>
                <w:color w:val="BFBFBF" w:themeColor="background1" w:themeShade="BF"/>
              </w:rPr>
              <w:t>月计算</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F353CA">
        <w:tc>
          <w:tcPr>
            <w:tcW w:w="2375" w:type="dxa"/>
          </w:tcPr>
          <w:p w:rsidR="00350EF8" w:rsidRPr="00C83DD2" w:rsidRDefault="00350EF8" w:rsidP="00365745">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2148" w:type="dxa"/>
          </w:tcPr>
          <w:p w:rsidR="00350EF8" w:rsidRDefault="00BA3447" w:rsidP="00365745">
            <w:r>
              <w:rPr>
                <w:rFonts w:hint="eastAsia"/>
              </w:rPr>
              <w:t>22/25</w:t>
            </w:r>
          </w:p>
        </w:tc>
        <w:tc>
          <w:tcPr>
            <w:tcW w:w="2009" w:type="dxa"/>
          </w:tcPr>
          <w:p w:rsidR="00350EF8" w:rsidRPr="005D10A9" w:rsidRDefault="00F36FD3" w:rsidP="00365745">
            <w:r w:rsidRPr="00F36FD3">
              <w:rPr>
                <w:rFonts w:hint="eastAsia"/>
              </w:rPr>
              <w:t>测试分析</w:t>
            </w:r>
            <w:r w:rsidRPr="00F36FD3">
              <w:rPr>
                <w:rFonts w:hint="eastAsia"/>
              </w:rPr>
              <w:t>/</w:t>
            </w:r>
            <w:r w:rsidRPr="00F36FD3">
              <w:rPr>
                <w:rFonts w:hint="eastAsia"/>
              </w:rPr>
              <w:t>测试用例数</w:t>
            </w:r>
          </w:p>
        </w:tc>
        <w:tc>
          <w:tcPr>
            <w:tcW w:w="1990" w:type="dxa"/>
          </w:tcPr>
          <w:p w:rsidR="00350EF8" w:rsidRDefault="00652812" w:rsidP="00365745">
            <w:r>
              <w:rPr>
                <w:rFonts w:hint="eastAsia"/>
              </w:rPr>
              <w:t>5/</w:t>
            </w:r>
            <w:r>
              <w:t>91</w:t>
            </w:r>
          </w:p>
        </w:tc>
      </w:tr>
      <w:tr w:rsidR="00F36FD3" w:rsidTr="00F353CA">
        <w:tc>
          <w:tcPr>
            <w:tcW w:w="2375" w:type="dxa"/>
          </w:tcPr>
          <w:p w:rsidR="00F36FD3" w:rsidRDefault="00F36FD3" w:rsidP="00365745">
            <w:r>
              <w:rPr>
                <w:rFonts w:hint="eastAsia"/>
              </w:rPr>
              <w:t>漏测问题数</w:t>
            </w:r>
          </w:p>
        </w:tc>
        <w:tc>
          <w:tcPr>
            <w:tcW w:w="2148" w:type="dxa"/>
          </w:tcPr>
          <w:p w:rsidR="00F36FD3" w:rsidRDefault="00652812" w:rsidP="00365745">
            <w:r>
              <w:rPr>
                <w:rFonts w:hint="eastAsia"/>
              </w:rPr>
              <w:t>0</w:t>
            </w:r>
          </w:p>
        </w:tc>
        <w:tc>
          <w:tcPr>
            <w:tcW w:w="2009" w:type="dxa"/>
          </w:tcPr>
          <w:p w:rsidR="00F36FD3" w:rsidRDefault="0027062E" w:rsidP="00365745">
            <w:r>
              <w:rPr>
                <w:rFonts w:hint="eastAsia"/>
              </w:rPr>
              <w:t>用例</w:t>
            </w:r>
            <w:r>
              <w:t>评审修改</w:t>
            </w:r>
            <w:r>
              <w:rPr>
                <w:rFonts w:hint="eastAsia"/>
              </w:rPr>
              <w:t>数</w:t>
            </w:r>
          </w:p>
          <w:p w:rsidR="00E07DBE" w:rsidRDefault="00E07DBE" w:rsidP="00365745"/>
        </w:tc>
        <w:tc>
          <w:tcPr>
            <w:tcW w:w="1990" w:type="dxa"/>
          </w:tcPr>
          <w:p w:rsidR="00F36FD3" w:rsidRDefault="00652812" w:rsidP="00365745">
            <w:r>
              <w:rPr>
                <w:rFonts w:hint="eastAsia"/>
              </w:rPr>
              <w:t>15</w:t>
            </w:r>
          </w:p>
        </w:tc>
      </w:tr>
      <w:tr w:rsidR="00EC2885" w:rsidTr="00F353CA">
        <w:trPr>
          <w:trHeight w:val="756"/>
        </w:trPr>
        <w:tc>
          <w:tcPr>
            <w:tcW w:w="2375" w:type="dxa"/>
          </w:tcPr>
          <w:p w:rsidR="00EC2885" w:rsidRDefault="00C83DD2" w:rsidP="00AD636B">
            <w:r>
              <w:rPr>
                <w:rFonts w:hint="eastAsia"/>
              </w:rPr>
              <w:t>本季度</w:t>
            </w:r>
            <w:r>
              <w:t>出差天数</w:t>
            </w:r>
          </w:p>
        </w:tc>
        <w:tc>
          <w:tcPr>
            <w:tcW w:w="2148" w:type="dxa"/>
          </w:tcPr>
          <w:p w:rsidR="00EC2885" w:rsidRPr="00E93ED8" w:rsidRDefault="00652812" w:rsidP="00AD636B">
            <w:r>
              <w:rPr>
                <w:rFonts w:hint="eastAsia"/>
              </w:rPr>
              <w:t>24</w:t>
            </w:r>
          </w:p>
        </w:tc>
        <w:tc>
          <w:tcPr>
            <w:tcW w:w="2009"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990" w:type="dxa"/>
          </w:tcPr>
          <w:p w:rsidR="00EC2885" w:rsidRDefault="00A07CAB" w:rsidP="00AD636B">
            <w:r>
              <w:rPr>
                <w:rFonts w:hint="eastAsia"/>
              </w:rPr>
              <w:t>0</w:t>
            </w:r>
            <w:r>
              <w:t>/0</w:t>
            </w:r>
          </w:p>
        </w:tc>
      </w:tr>
      <w:tr w:rsidR="00EC0B2F" w:rsidTr="00F353CA">
        <w:tc>
          <w:tcPr>
            <w:tcW w:w="2375" w:type="dxa"/>
          </w:tcPr>
          <w:p w:rsidR="00EC0B2F" w:rsidRDefault="00EC0B2F" w:rsidP="00365745">
            <w:r>
              <w:rPr>
                <w:rFonts w:hint="eastAsia"/>
              </w:rPr>
              <w:t>本季度是否违反安全保密要求</w:t>
            </w:r>
          </w:p>
        </w:tc>
        <w:tc>
          <w:tcPr>
            <w:tcW w:w="2148" w:type="dxa"/>
          </w:tcPr>
          <w:p w:rsidR="00EC0B2F" w:rsidRPr="00E87F99" w:rsidRDefault="00A07CAB" w:rsidP="00365745">
            <w:r>
              <w:rPr>
                <w:rFonts w:hint="eastAsia"/>
              </w:rPr>
              <w:t>否</w:t>
            </w:r>
          </w:p>
        </w:tc>
        <w:tc>
          <w:tcPr>
            <w:tcW w:w="2009" w:type="dxa"/>
          </w:tcPr>
          <w:p w:rsidR="00EC0B2F" w:rsidRDefault="00EC0B2F" w:rsidP="00365745">
            <w:r>
              <w:rPr>
                <w:rFonts w:hint="eastAsia"/>
              </w:rPr>
              <w:t>本季度是否违反公司其他规章制度</w:t>
            </w:r>
          </w:p>
        </w:tc>
        <w:tc>
          <w:tcPr>
            <w:tcW w:w="1990" w:type="dxa"/>
          </w:tcPr>
          <w:p w:rsidR="00EC0B2F" w:rsidRPr="00E87F99" w:rsidRDefault="00A07CAB" w:rsidP="00365745">
            <w:r>
              <w:rPr>
                <w:rFonts w:hint="eastAsia"/>
              </w:rPr>
              <w:t>否</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F353CA">
        <w:trPr>
          <w:trHeight w:val="341"/>
        </w:trPr>
        <w:tc>
          <w:tcPr>
            <w:tcW w:w="2375" w:type="dxa"/>
          </w:tcPr>
          <w:p w:rsidR="00BB7795" w:rsidRDefault="00BB7795">
            <w:pPr>
              <w:jc w:val="center"/>
            </w:pPr>
            <w:r>
              <w:rPr>
                <w:rFonts w:hint="eastAsia"/>
              </w:rPr>
              <w:t>本阶段重要工作</w:t>
            </w:r>
          </w:p>
        </w:tc>
        <w:tc>
          <w:tcPr>
            <w:tcW w:w="6147" w:type="dxa"/>
            <w:gridSpan w:val="3"/>
          </w:tcPr>
          <w:p w:rsidR="00BB7795" w:rsidRDefault="00BB7795" w:rsidP="007C2E0D">
            <w:pPr>
              <w:jc w:val="center"/>
            </w:pPr>
            <w:r>
              <w:rPr>
                <w:rFonts w:hint="eastAsia"/>
              </w:rPr>
              <w:t>关键工作的成果、问题简要说明</w:t>
            </w:r>
          </w:p>
        </w:tc>
      </w:tr>
      <w:tr w:rsidR="00E84043" w:rsidRPr="00AA0A9B" w:rsidTr="00F353CA">
        <w:trPr>
          <w:trHeight w:val="1076"/>
        </w:trPr>
        <w:tc>
          <w:tcPr>
            <w:tcW w:w="2375" w:type="dxa"/>
          </w:tcPr>
          <w:p w:rsidR="00E84043" w:rsidRDefault="00A07CAB" w:rsidP="00796A7E">
            <w:pPr>
              <w:jc w:val="center"/>
            </w:pPr>
            <w:r>
              <w:rPr>
                <w:rFonts w:hint="eastAsia"/>
              </w:rPr>
              <w:t>统一视图</w:t>
            </w:r>
          </w:p>
        </w:tc>
        <w:tc>
          <w:tcPr>
            <w:tcW w:w="6147" w:type="dxa"/>
            <w:gridSpan w:val="3"/>
          </w:tcPr>
          <w:p w:rsidR="00722F18" w:rsidRDefault="00A07CAB" w:rsidP="00A07CAB">
            <w:pPr>
              <w:pStyle w:val="1"/>
              <w:numPr>
                <w:ilvl w:val="0"/>
                <w:numId w:val="15"/>
              </w:numPr>
              <w:ind w:firstLineChars="0"/>
            </w:pPr>
            <w:r>
              <w:rPr>
                <w:rFonts w:hint="eastAsia"/>
              </w:rPr>
              <w:t>统一视图</w:t>
            </w:r>
            <w:r>
              <w:t>测试数据的构造，了解统一视图功能和自动化实现</w:t>
            </w:r>
            <w:r w:rsidR="00AA0A9B">
              <w:rPr>
                <w:rFonts w:hint="eastAsia"/>
              </w:rPr>
              <w:t>；</w:t>
            </w:r>
          </w:p>
          <w:p w:rsidR="00A07CAB" w:rsidRDefault="00A07CAB" w:rsidP="00A07CAB">
            <w:pPr>
              <w:pStyle w:val="1"/>
              <w:numPr>
                <w:ilvl w:val="0"/>
                <w:numId w:val="15"/>
              </w:numPr>
              <w:ind w:firstLineChars="0"/>
            </w:pPr>
            <w:r>
              <w:rPr>
                <w:rFonts w:hint="eastAsia"/>
              </w:rPr>
              <w:t>了解</w:t>
            </w:r>
            <w:r>
              <w:t>统一视图的接口</w:t>
            </w:r>
            <w:r>
              <w:rPr>
                <w:rFonts w:hint="eastAsia"/>
              </w:rPr>
              <w:t>测试</w:t>
            </w:r>
            <w:r>
              <w:t>，</w:t>
            </w:r>
            <w:r>
              <w:rPr>
                <w:rFonts w:hint="eastAsia"/>
              </w:rPr>
              <w:t>性能和</w:t>
            </w:r>
            <w:r>
              <w:t>稳定性测试</w:t>
            </w:r>
            <w:r w:rsidR="00AA0A9B">
              <w:rPr>
                <w:rFonts w:hint="eastAsia"/>
              </w:rPr>
              <w:t>；</w:t>
            </w:r>
          </w:p>
          <w:p w:rsidR="00AA0A9B" w:rsidRPr="00E03A20" w:rsidRDefault="00A07CAB" w:rsidP="00AA0A9B">
            <w:pPr>
              <w:pStyle w:val="1"/>
              <w:numPr>
                <w:ilvl w:val="0"/>
                <w:numId w:val="15"/>
              </w:numPr>
              <w:ind w:firstLineChars="0"/>
              <w:rPr>
                <w:rFonts w:hint="eastAsia"/>
              </w:rPr>
            </w:pPr>
            <w:r>
              <w:rPr>
                <w:rFonts w:hint="eastAsia"/>
              </w:rPr>
              <w:t>根据需求</w:t>
            </w:r>
            <w:r>
              <w:t>开发统一视图稳定性分析工具，对统一视图</w:t>
            </w:r>
            <w:r w:rsidR="00AA0A9B">
              <w:rPr>
                <w:rFonts w:hint="eastAsia"/>
              </w:rPr>
              <w:t>数据</w:t>
            </w:r>
            <w:r w:rsidR="00AA0A9B">
              <w:t>进行自动化分析</w:t>
            </w:r>
            <w:r w:rsidR="00E96F7E">
              <w:rPr>
                <w:rFonts w:hint="eastAsia"/>
              </w:rPr>
              <w:t>。</w:t>
            </w:r>
          </w:p>
        </w:tc>
      </w:tr>
      <w:tr w:rsidR="00B666F3" w:rsidTr="00F353CA">
        <w:trPr>
          <w:trHeight w:val="1076"/>
        </w:trPr>
        <w:tc>
          <w:tcPr>
            <w:tcW w:w="2375" w:type="dxa"/>
          </w:tcPr>
          <w:p w:rsidR="00B666F3" w:rsidRDefault="00AA0A9B" w:rsidP="00796A7E">
            <w:pPr>
              <w:jc w:val="center"/>
              <w:rPr>
                <w:rFonts w:hint="eastAsia"/>
              </w:rPr>
            </w:pPr>
            <w:r>
              <w:rPr>
                <w:rFonts w:hint="eastAsia"/>
              </w:rPr>
              <w:t>WZ</w:t>
            </w:r>
            <w:r>
              <w:t>4.1_P2</w:t>
            </w:r>
            <w:r>
              <w:rPr>
                <w:rFonts w:hint="eastAsia"/>
              </w:rPr>
              <w:t>产品化平台</w:t>
            </w:r>
            <w:r>
              <w:t>测试工作</w:t>
            </w:r>
          </w:p>
        </w:tc>
        <w:tc>
          <w:tcPr>
            <w:tcW w:w="6147" w:type="dxa"/>
            <w:gridSpan w:val="3"/>
          </w:tcPr>
          <w:p w:rsidR="00D10E08" w:rsidRDefault="00D10E08" w:rsidP="00773B38">
            <w:pPr>
              <w:pStyle w:val="1"/>
              <w:numPr>
                <w:ilvl w:val="0"/>
                <w:numId w:val="16"/>
              </w:numPr>
              <w:ind w:firstLineChars="0"/>
              <w:rPr>
                <w:rFonts w:hint="eastAsia"/>
              </w:rPr>
            </w:pPr>
            <w:r>
              <w:rPr>
                <w:rFonts w:hint="eastAsia"/>
              </w:rPr>
              <w:t>进行</w:t>
            </w:r>
            <w:r w:rsidR="00773B38">
              <w:rPr>
                <w:rFonts w:hint="eastAsia"/>
              </w:rPr>
              <w:t>多套</w:t>
            </w:r>
            <w:r>
              <w:rPr>
                <w:rFonts w:hint="eastAsia"/>
              </w:rPr>
              <w:t>P2</w:t>
            </w:r>
            <w:r>
              <w:t>产品化平台环境的搭建</w:t>
            </w:r>
            <w:r w:rsidR="00E96F7E">
              <w:rPr>
                <w:rFonts w:hint="eastAsia"/>
              </w:rPr>
              <w:t>；</w:t>
            </w:r>
          </w:p>
          <w:p w:rsidR="00773B38" w:rsidRDefault="00773B38" w:rsidP="00773B38">
            <w:pPr>
              <w:pStyle w:val="1"/>
              <w:numPr>
                <w:ilvl w:val="0"/>
                <w:numId w:val="16"/>
              </w:numPr>
              <w:ind w:firstLineChars="0"/>
            </w:pPr>
            <w:r>
              <w:rPr>
                <w:rFonts w:hint="eastAsia"/>
              </w:rPr>
              <w:t>进行</w:t>
            </w:r>
            <w:r>
              <w:t>NS3.0</w:t>
            </w:r>
            <w:r>
              <w:rPr>
                <w:rFonts w:hint="eastAsia"/>
              </w:rPr>
              <w:t>部分</w:t>
            </w:r>
            <w:r>
              <w:t>功能测试用例的执行，批改</w:t>
            </w:r>
            <w:r w:rsidR="00E96F7E">
              <w:rPr>
                <w:rFonts w:hint="eastAsia"/>
              </w:rPr>
              <w:t>；</w:t>
            </w:r>
          </w:p>
          <w:p w:rsidR="00773B38" w:rsidRDefault="00773B38" w:rsidP="00773B38">
            <w:pPr>
              <w:pStyle w:val="1"/>
              <w:numPr>
                <w:ilvl w:val="0"/>
                <w:numId w:val="16"/>
              </w:numPr>
              <w:ind w:firstLineChars="0"/>
            </w:pPr>
            <w:r>
              <w:rPr>
                <w:rFonts w:hint="eastAsia"/>
              </w:rPr>
              <w:t>协助</w:t>
            </w:r>
            <w:r>
              <w:t>业务</w:t>
            </w:r>
            <w:r>
              <w:rPr>
                <w:rFonts w:hint="eastAsia"/>
              </w:rPr>
              <w:t>测试</w:t>
            </w:r>
            <w:r>
              <w:t>人员排查问题</w:t>
            </w:r>
            <w:r w:rsidR="002E610B">
              <w:rPr>
                <w:rFonts w:hint="eastAsia"/>
              </w:rPr>
              <w:t>，</w:t>
            </w:r>
            <w:r w:rsidR="002E610B">
              <w:t>积极与西安研发反馈发现的问题，并推进解决</w:t>
            </w:r>
            <w:r w:rsidR="00E96F7E">
              <w:rPr>
                <w:rFonts w:hint="eastAsia"/>
              </w:rPr>
              <w:t>。</w:t>
            </w:r>
          </w:p>
          <w:p w:rsidR="002E610B" w:rsidRPr="00AA0A9B" w:rsidRDefault="002E610B" w:rsidP="002E610B">
            <w:pPr>
              <w:pStyle w:val="1"/>
              <w:ind w:left="360" w:firstLineChars="0" w:firstLine="0"/>
              <w:rPr>
                <w:rFonts w:hint="eastAsia"/>
              </w:rPr>
            </w:pPr>
          </w:p>
        </w:tc>
      </w:tr>
      <w:tr w:rsidR="00E54363" w:rsidTr="00F353CA">
        <w:trPr>
          <w:trHeight w:val="1076"/>
        </w:trPr>
        <w:tc>
          <w:tcPr>
            <w:tcW w:w="2375" w:type="dxa"/>
          </w:tcPr>
          <w:p w:rsidR="00E54363" w:rsidRPr="00F61714" w:rsidRDefault="002E610B" w:rsidP="00796A7E">
            <w:pPr>
              <w:jc w:val="center"/>
              <w:rPr>
                <w:rFonts w:hint="eastAsia"/>
              </w:rPr>
            </w:pPr>
            <w:r>
              <w:rPr>
                <w:rFonts w:hint="eastAsia"/>
              </w:rPr>
              <w:t>泰州</w:t>
            </w:r>
            <w:r>
              <w:t>实测</w:t>
            </w:r>
          </w:p>
        </w:tc>
        <w:tc>
          <w:tcPr>
            <w:tcW w:w="6147" w:type="dxa"/>
            <w:gridSpan w:val="3"/>
          </w:tcPr>
          <w:p w:rsidR="002E610B" w:rsidRDefault="002E610B" w:rsidP="002E610B">
            <w:pPr>
              <w:pStyle w:val="1"/>
              <w:numPr>
                <w:ilvl w:val="0"/>
                <w:numId w:val="17"/>
              </w:numPr>
              <w:ind w:firstLineChars="0"/>
            </w:pPr>
            <w:r>
              <w:rPr>
                <w:rFonts w:hint="eastAsia"/>
              </w:rPr>
              <w:t>负责</w:t>
            </w:r>
            <w:r>
              <w:t>泰州</w:t>
            </w:r>
            <w:r>
              <w:rPr>
                <w:rFonts w:hint="eastAsia"/>
              </w:rPr>
              <w:t>实测</w:t>
            </w:r>
            <w:r>
              <w:t>中</w:t>
            </w:r>
            <w:r>
              <w:rPr>
                <w:rFonts w:hint="eastAsia"/>
              </w:rPr>
              <w:t>统一视图：</w:t>
            </w:r>
          </w:p>
          <w:p w:rsidR="002E610B" w:rsidRDefault="002E610B" w:rsidP="002E610B">
            <w:pPr>
              <w:pStyle w:val="1"/>
              <w:ind w:left="360" w:firstLineChars="0" w:firstLine="0"/>
            </w:pPr>
            <w:r>
              <w:t>1</w:t>
            </w:r>
            <w:r>
              <w:rPr>
                <w:rFonts w:hint="eastAsia"/>
              </w:rPr>
              <w:t>）进行</w:t>
            </w:r>
            <w:r>
              <w:t>统一视图功能</w:t>
            </w:r>
            <w:r>
              <w:rPr>
                <w:rFonts w:hint="eastAsia"/>
              </w:rPr>
              <w:t>，</w:t>
            </w:r>
            <w:r>
              <w:t>性能，稳定性测试</w:t>
            </w:r>
            <w:r w:rsidR="00E96F7E">
              <w:rPr>
                <w:rFonts w:hint="eastAsia"/>
              </w:rPr>
              <w:t>；</w:t>
            </w:r>
          </w:p>
          <w:p w:rsidR="002E610B" w:rsidRDefault="002E610B" w:rsidP="002E610B">
            <w:pPr>
              <w:pStyle w:val="1"/>
              <w:ind w:left="360" w:firstLineChars="0" w:firstLine="0"/>
            </w:pPr>
            <w:r>
              <w:t>2</w:t>
            </w:r>
            <w:r>
              <w:rPr>
                <w:rFonts w:hint="eastAsia"/>
              </w:rPr>
              <w:t>）协助</w:t>
            </w:r>
            <w:r>
              <w:t>业务</w:t>
            </w:r>
            <w:r>
              <w:rPr>
                <w:rFonts w:hint="eastAsia"/>
              </w:rPr>
              <w:t>测试</w:t>
            </w:r>
            <w:r>
              <w:t>人员进行统一视图相关</w:t>
            </w:r>
            <w:r>
              <w:rPr>
                <w:rFonts w:hint="eastAsia"/>
              </w:rPr>
              <w:t>问题</w:t>
            </w:r>
            <w:r>
              <w:t>的排查</w:t>
            </w:r>
            <w:r>
              <w:rPr>
                <w:rFonts w:hint="eastAsia"/>
              </w:rPr>
              <w:t>及</w:t>
            </w:r>
            <w:r>
              <w:t>反馈</w:t>
            </w:r>
            <w:r w:rsidR="00E96F7E">
              <w:rPr>
                <w:rFonts w:hint="eastAsia"/>
              </w:rPr>
              <w:t>。</w:t>
            </w:r>
          </w:p>
          <w:p w:rsidR="002E610B" w:rsidRDefault="002E610B" w:rsidP="002E610B">
            <w:pPr>
              <w:pStyle w:val="1"/>
              <w:ind w:firstLineChars="0" w:firstLine="0"/>
              <w:rPr>
                <w:rFonts w:hint="eastAsia"/>
              </w:rPr>
            </w:pPr>
            <w:r>
              <w:rPr>
                <w:rFonts w:hint="eastAsia"/>
              </w:rPr>
              <w:t>2.</w:t>
            </w:r>
            <w:r>
              <w:tab/>
            </w:r>
            <w:r>
              <w:rPr>
                <w:rFonts w:hint="eastAsia"/>
              </w:rPr>
              <w:t>负责</w:t>
            </w:r>
            <w:r>
              <w:t>查询流测试：</w:t>
            </w:r>
          </w:p>
          <w:p w:rsidR="002E610B" w:rsidRDefault="002E610B" w:rsidP="002E610B">
            <w:pPr>
              <w:pStyle w:val="1"/>
              <w:ind w:left="360" w:firstLineChars="0" w:firstLine="0"/>
              <w:rPr>
                <w:rFonts w:hint="eastAsia"/>
              </w:rPr>
            </w:pPr>
            <w:r>
              <w:rPr>
                <w:rFonts w:hint="eastAsia"/>
              </w:rPr>
              <w:t>1</w:t>
            </w:r>
            <w:r>
              <w:rPr>
                <w:rFonts w:hint="eastAsia"/>
              </w:rPr>
              <w:t>）通过</w:t>
            </w:r>
            <w:r>
              <w:t>编写工具进行</w:t>
            </w:r>
            <w:r>
              <w:rPr>
                <w:rFonts w:hint="eastAsia"/>
              </w:rPr>
              <w:t>查询流</w:t>
            </w:r>
            <w:r>
              <w:t>稳定性测试</w:t>
            </w:r>
            <w:r>
              <w:rPr>
                <w:rFonts w:hint="eastAsia"/>
              </w:rPr>
              <w:t>数据</w:t>
            </w:r>
            <w:r>
              <w:t>的收集</w:t>
            </w:r>
            <w:r>
              <w:rPr>
                <w:rFonts w:hint="eastAsia"/>
              </w:rPr>
              <w:t>，</w:t>
            </w:r>
            <w:r>
              <w:t>分析，产出报告</w:t>
            </w:r>
            <w:r w:rsidR="00E96F7E">
              <w:rPr>
                <w:rFonts w:hint="eastAsia"/>
              </w:rPr>
              <w:t>；</w:t>
            </w:r>
          </w:p>
          <w:p w:rsidR="002E610B" w:rsidRDefault="002E610B" w:rsidP="002E610B">
            <w:pPr>
              <w:pStyle w:val="1"/>
              <w:ind w:left="360" w:firstLineChars="0" w:firstLine="0"/>
            </w:pPr>
            <w:r>
              <w:rPr>
                <w:rFonts w:hint="eastAsia"/>
              </w:rPr>
              <w:t>2</w:t>
            </w:r>
            <w:r>
              <w:rPr>
                <w:rFonts w:hint="eastAsia"/>
              </w:rPr>
              <w:t>）协助</w:t>
            </w:r>
            <w:r w:rsidR="00DF47B9">
              <w:rPr>
                <w:rFonts w:hint="eastAsia"/>
              </w:rPr>
              <w:t>业务</w:t>
            </w:r>
            <w:r w:rsidR="00DF47B9">
              <w:t>进行查询流问题的</w:t>
            </w:r>
            <w:r w:rsidR="00DF47B9">
              <w:rPr>
                <w:rFonts w:hint="eastAsia"/>
              </w:rPr>
              <w:t>排查</w:t>
            </w:r>
            <w:r w:rsidR="00E96F7E">
              <w:rPr>
                <w:rFonts w:hint="eastAsia"/>
              </w:rPr>
              <w:t>；</w:t>
            </w:r>
          </w:p>
          <w:p w:rsidR="00DF47B9" w:rsidRPr="00DF47B9" w:rsidRDefault="00DF47B9" w:rsidP="00DF47B9">
            <w:pPr>
              <w:pStyle w:val="1"/>
              <w:ind w:firstLineChars="0" w:firstLine="0"/>
              <w:rPr>
                <w:rFonts w:hint="eastAsia"/>
              </w:rPr>
            </w:pPr>
            <w:r>
              <w:lastRenderedPageBreak/>
              <w:t>3.</w:t>
            </w:r>
            <w:r>
              <w:tab/>
            </w:r>
            <w:r>
              <w:rPr>
                <w:rFonts w:hint="eastAsia"/>
              </w:rPr>
              <w:t>进行</w:t>
            </w:r>
            <w:r>
              <w:t>泰州每日问题的汇总，</w:t>
            </w:r>
            <w:r>
              <w:rPr>
                <w:rFonts w:hint="eastAsia"/>
              </w:rPr>
              <w:t>记录反馈此次</w:t>
            </w:r>
            <w:r>
              <w:t>泰州</w:t>
            </w:r>
            <w:r>
              <w:rPr>
                <w:rFonts w:hint="eastAsia"/>
              </w:rPr>
              <w:t>问题</w:t>
            </w:r>
            <w:r>
              <w:rPr>
                <w:rFonts w:hint="eastAsia"/>
              </w:rPr>
              <w:t>92</w:t>
            </w:r>
            <w:r>
              <w:rPr>
                <w:rFonts w:hint="eastAsia"/>
              </w:rPr>
              <w:t>个</w:t>
            </w:r>
            <w:r>
              <w:t>，其中重要问题</w:t>
            </w:r>
            <w:r>
              <w:rPr>
                <w:rFonts w:hint="eastAsia"/>
              </w:rPr>
              <w:t>62</w:t>
            </w:r>
            <w:r>
              <w:rPr>
                <w:rFonts w:hint="eastAsia"/>
              </w:rPr>
              <w:t>个</w:t>
            </w:r>
            <w:r w:rsidR="00E96F7E">
              <w:rPr>
                <w:rFonts w:hint="eastAsia"/>
              </w:rPr>
              <w:t>。</w:t>
            </w:r>
          </w:p>
        </w:tc>
      </w:tr>
      <w:tr w:rsidR="00E03A20" w:rsidTr="00F353CA">
        <w:trPr>
          <w:trHeight w:val="1076"/>
        </w:trPr>
        <w:tc>
          <w:tcPr>
            <w:tcW w:w="2375" w:type="dxa"/>
          </w:tcPr>
          <w:p w:rsidR="00E03A20" w:rsidRDefault="00E96F7E" w:rsidP="00E03A20">
            <w:pPr>
              <w:jc w:val="center"/>
              <w:rPr>
                <w:rFonts w:hint="eastAsia"/>
              </w:rPr>
            </w:pPr>
            <w:r>
              <w:lastRenderedPageBreak/>
              <w:t>Vertica</w:t>
            </w:r>
            <w:r>
              <w:t>数据库测试</w:t>
            </w:r>
          </w:p>
        </w:tc>
        <w:tc>
          <w:tcPr>
            <w:tcW w:w="6147" w:type="dxa"/>
            <w:gridSpan w:val="3"/>
          </w:tcPr>
          <w:p w:rsidR="00E96F7E" w:rsidRDefault="00E96F7E" w:rsidP="00E96F7E">
            <w:pPr>
              <w:pStyle w:val="1"/>
              <w:numPr>
                <w:ilvl w:val="0"/>
                <w:numId w:val="18"/>
              </w:numPr>
              <w:ind w:firstLineChars="0"/>
            </w:pPr>
            <w:r>
              <w:rPr>
                <w:rFonts w:hint="eastAsia"/>
              </w:rPr>
              <w:t>了解</w:t>
            </w:r>
            <w:r>
              <w:t>Vertica</w:t>
            </w:r>
            <w:r>
              <w:rPr>
                <w:rFonts w:hint="eastAsia"/>
              </w:rPr>
              <w:t>升级</w:t>
            </w:r>
            <w:r>
              <w:t>为</w:t>
            </w:r>
            <w:r>
              <w:t>GPV</w:t>
            </w:r>
            <w:r>
              <w:t>的背景，以及该数据库</w:t>
            </w:r>
            <w:r>
              <w:rPr>
                <w:rFonts w:hint="eastAsia"/>
              </w:rPr>
              <w:t>在</w:t>
            </w:r>
            <w:r>
              <w:t>应用上的</w:t>
            </w:r>
            <w:r>
              <w:rPr>
                <w:rFonts w:hint="eastAsia"/>
              </w:rPr>
              <w:t>优势</w:t>
            </w:r>
            <w:r>
              <w:t>，</w:t>
            </w:r>
            <w:r>
              <w:rPr>
                <w:rFonts w:hint="eastAsia"/>
              </w:rPr>
              <w:t>各业务</w:t>
            </w:r>
            <w:r>
              <w:t>的使用</w:t>
            </w:r>
            <w:r>
              <w:rPr>
                <w:rFonts w:hint="eastAsia"/>
              </w:rPr>
              <w:t>情况</w:t>
            </w:r>
            <w:r>
              <w:t>；</w:t>
            </w:r>
          </w:p>
          <w:p w:rsidR="00E96F7E" w:rsidRDefault="00E96F7E" w:rsidP="00E96F7E">
            <w:pPr>
              <w:pStyle w:val="1"/>
              <w:numPr>
                <w:ilvl w:val="0"/>
                <w:numId w:val="18"/>
              </w:numPr>
              <w:ind w:firstLineChars="0"/>
            </w:pPr>
            <w:r>
              <w:rPr>
                <w:rFonts w:hint="eastAsia"/>
              </w:rPr>
              <w:t>编写</w:t>
            </w:r>
            <w:r>
              <w:t>Vertica</w:t>
            </w:r>
            <w:r>
              <w:t>的测试方案，包括考虑到</w:t>
            </w:r>
            <w:r>
              <w:t>Vertica</w:t>
            </w:r>
            <w:r>
              <w:t>的功能，性能，自动化，</w:t>
            </w:r>
            <w:r>
              <w:rPr>
                <w:rFonts w:hint="eastAsia"/>
              </w:rPr>
              <w:t>热备</w:t>
            </w:r>
            <w:r>
              <w:t>机制测试，以及</w:t>
            </w:r>
            <w:r>
              <w:rPr>
                <w:rFonts w:hint="eastAsia"/>
              </w:rPr>
              <w:t>思考</w:t>
            </w:r>
            <w:r>
              <w:t>如何能够结合业务实际使用进行仿真测试</w:t>
            </w:r>
            <w:r>
              <w:rPr>
                <w:rFonts w:hint="eastAsia"/>
              </w:rPr>
              <w:t>。</w:t>
            </w:r>
          </w:p>
          <w:p w:rsidR="00BB71E9" w:rsidRPr="00E96F7E" w:rsidRDefault="00BB71E9" w:rsidP="00BB71E9">
            <w:pPr>
              <w:pStyle w:val="1"/>
              <w:numPr>
                <w:ilvl w:val="0"/>
                <w:numId w:val="18"/>
              </w:numPr>
              <w:ind w:firstLineChars="0"/>
              <w:rPr>
                <w:rFonts w:hint="eastAsia"/>
              </w:rPr>
            </w:pPr>
            <w:r>
              <w:rPr>
                <w:rFonts w:hint="eastAsia"/>
              </w:rPr>
              <w:t>与</w:t>
            </w:r>
            <w:r>
              <w:t>各个业务</w:t>
            </w:r>
            <w:r>
              <w:rPr>
                <w:rFonts w:hint="eastAsia"/>
              </w:rPr>
              <w:t>测试</w:t>
            </w:r>
            <w:r>
              <w:t>人员沟通，进行</w:t>
            </w:r>
            <w:r>
              <w:rPr>
                <w:rFonts w:hint="eastAsia"/>
              </w:rPr>
              <w:t>常用</w:t>
            </w:r>
            <w:r>
              <w:t>SQL</w:t>
            </w:r>
            <w:r>
              <w:rPr>
                <w:rFonts w:hint="eastAsia"/>
              </w:rPr>
              <w:t>，</w:t>
            </w:r>
            <w:r>
              <w:t>常用数据的收集，尽可能模拟现场环境，避免做无用测试</w:t>
            </w:r>
          </w:p>
        </w:tc>
      </w:tr>
      <w:tr w:rsidR="00946271" w:rsidTr="00F353CA">
        <w:trPr>
          <w:trHeight w:val="1076"/>
        </w:trPr>
        <w:tc>
          <w:tcPr>
            <w:tcW w:w="2375" w:type="dxa"/>
          </w:tcPr>
          <w:p w:rsidR="00946271" w:rsidRDefault="00BB71E9" w:rsidP="00E03A20">
            <w:pPr>
              <w:jc w:val="center"/>
              <w:rPr>
                <w:rFonts w:hint="eastAsia"/>
              </w:rPr>
            </w:pPr>
            <w:r>
              <w:rPr>
                <w:rFonts w:hint="eastAsia"/>
              </w:rPr>
              <w:t>上海</w:t>
            </w:r>
            <w:r>
              <w:t>一人一档性能</w:t>
            </w:r>
            <w:r>
              <w:rPr>
                <w:rFonts w:hint="eastAsia"/>
              </w:rPr>
              <w:t>实测</w:t>
            </w:r>
          </w:p>
        </w:tc>
        <w:tc>
          <w:tcPr>
            <w:tcW w:w="6147" w:type="dxa"/>
            <w:gridSpan w:val="3"/>
          </w:tcPr>
          <w:p w:rsidR="00056E3E" w:rsidRDefault="00BB71E9" w:rsidP="00BB71E9">
            <w:pPr>
              <w:pStyle w:val="1"/>
              <w:numPr>
                <w:ilvl w:val="0"/>
                <w:numId w:val="19"/>
              </w:numPr>
              <w:ind w:firstLineChars="0"/>
            </w:pPr>
            <w:r>
              <w:rPr>
                <w:rFonts w:hint="eastAsia"/>
              </w:rPr>
              <w:t>根据</w:t>
            </w:r>
            <w:r>
              <w:t>客户反映一人一档</w:t>
            </w:r>
            <w:r w:rsidR="00056E3E">
              <w:rPr>
                <w:rFonts w:hint="eastAsia"/>
              </w:rPr>
              <w:t>查询</w:t>
            </w:r>
            <w:r w:rsidR="00056E3E">
              <w:t>慢的问题，制定测试</w:t>
            </w:r>
            <w:r w:rsidR="00056E3E">
              <w:rPr>
                <w:rFonts w:hint="eastAsia"/>
              </w:rPr>
              <w:t>方案；</w:t>
            </w:r>
          </w:p>
          <w:p w:rsidR="00056E3E" w:rsidRDefault="00056E3E" w:rsidP="00BB71E9">
            <w:pPr>
              <w:pStyle w:val="1"/>
              <w:numPr>
                <w:ilvl w:val="0"/>
                <w:numId w:val="19"/>
              </w:numPr>
              <w:ind w:firstLineChars="0"/>
            </w:pPr>
            <w:r>
              <w:rPr>
                <w:rFonts w:hint="eastAsia"/>
              </w:rPr>
              <w:t>确认</w:t>
            </w:r>
            <w:r>
              <w:t>现场环境，编写</w:t>
            </w:r>
            <w:r>
              <w:rPr>
                <w:rFonts w:hint="eastAsia"/>
              </w:rPr>
              <w:t>调试性能</w:t>
            </w:r>
            <w:r>
              <w:t>测试工具</w:t>
            </w:r>
            <w:r>
              <w:rPr>
                <w:rFonts w:hint="eastAsia"/>
              </w:rPr>
              <w:t>，</w:t>
            </w:r>
            <w:r>
              <w:t>制定相应测试场景</w:t>
            </w:r>
            <w:r>
              <w:rPr>
                <w:rFonts w:hint="eastAsia"/>
              </w:rPr>
              <w:t>；</w:t>
            </w:r>
          </w:p>
          <w:p w:rsidR="00946271" w:rsidRDefault="00056E3E" w:rsidP="00BB71E9">
            <w:pPr>
              <w:pStyle w:val="1"/>
              <w:numPr>
                <w:ilvl w:val="0"/>
                <w:numId w:val="19"/>
              </w:numPr>
              <w:ind w:firstLineChars="0"/>
            </w:pPr>
            <w:r>
              <w:rPr>
                <w:rFonts w:hint="eastAsia"/>
              </w:rPr>
              <w:t>执行</w:t>
            </w:r>
            <w:r>
              <w:t>测试方案，记录阿里</w:t>
            </w:r>
            <w:r>
              <w:rPr>
                <w:rFonts w:hint="eastAsia"/>
              </w:rPr>
              <w:t>云</w:t>
            </w:r>
            <w:r>
              <w:t>以及</w:t>
            </w:r>
            <w:r>
              <w:rPr>
                <w:rFonts w:hint="eastAsia"/>
              </w:rPr>
              <w:t>业务</w:t>
            </w:r>
            <w:r>
              <w:t>问题，及时向现场负责人沟通，</w:t>
            </w:r>
            <w:r>
              <w:rPr>
                <w:rFonts w:hint="eastAsia"/>
              </w:rPr>
              <w:t>反馈</w:t>
            </w:r>
            <w:r>
              <w:t>问题；</w:t>
            </w:r>
          </w:p>
          <w:p w:rsidR="00056E3E" w:rsidRDefault="00056E3E" w:rsidP="00BB71E9">
            <w:pPr>
              <w:pStyle w:val="1"/>
              <w:numPr>
                <w:ilvl w:val="0"/>
                <w:numId w:val="19"/>
              </w:numPr>
              <w:ind w:firstLineChars="0"/>
            </w:pPr>
            <w:r>
              <w:rPr>
                <w:rFonts w:hint="eastAsia"/>
              </w:rPr>
              <w:t>产出</w:t>
            </w:r>
            <w:r>
              <w:t>测试</w:t>
            </w:r>
            <w:r>
              <w:rPr>
                <w:rFonts w:hint="eastAsia"/>
              </w:rPr>
              <w:t>报告，</w:t>
            </w:r>
            <w:r>
              <w:t>最终发现阿里问题</w:t>
            </w:r>
            <w:r>
              <w:rPr>
                <w:rFonts w:hint="eastAsia"/>
              </w:rPr>
              <w:t>4</w:t>
            </w:r>
            <w:r>
              <w:rPr>
                <w:rFonts w:hint="eastAsia"/>
              </w:rPr>
              <w:t>个</w:t>
            </w:r>
            <w:r>
              <w:t>，业务问题</w:t>
            </w:r>
            <w:r>
              <w:rPr>
                <w:rFonts w:hint="eastAsia"/>
              </w:rPr>
              <w:t>4</w:t>
            </w:r>
            <w:r>
              <w:rPr>
                <w:rFonts w:hint="eastAsia"/>
              </w:rPr>
              <w:t>个</w:t>
            </w:r>
            <w:r>
              <w:t>，环境问题</w:t>
            </w:r>
            <w:r>
              <w:rPr>
                <w:rFonts w:hint="eastAsia"/>
              </w:rPr>
              <w:t>4</w:t>
            </w:r>
            <w:r>
              <w:rPr>
                <w:rFonts w:hint="eastAsia"/>
              </w:rPr>
              <w:t>个</w:t>
            </w:r>
            <w:r>
              <w:t>，均为重要</w:t>
            </w:r>
            <w:r>
              <w:rPr>
                <w:rFonts w:hint="eastAsia"/>
              </w:rPr>
              <w:t>性能</w:t>
            </w:r>
            <w:r>
              <w:t>问题；</w:t>
            </w:r>
          </w:p>
          <w:p w:rsidR="00056E3E" w:rsidRPr="00BB71E9" w:rsidRDefault="00056E3E" w:rsidP="00BB71E9">
            <w:pPr>
              <w:pStyle w:val="1"/>
              <w:numPr>
                <w:ilvl w:val="0"/>
                <w:numId w:val="19"/>
              </w:numPr>
              <w:ind w:firstLineChars="0"/>
            </w:pPr>
            <w:r>
              <w:rPr>
                <w:rFonts w:hint="eastAsia"/>
              </w:rPr>
              <w:t>进行</w:t>
            </w:r>
            <w:r>
              <w:t>后续上海</w:t>
            </w:r>
            <w:r>
              <w:rPr>
                <w:rFonts w:hint="eastAsia"/>
              </w:rPr>
              <w:t>一人一档</w:t>
            </w:r>
            <w:r>
              <w:t>性能</w:t>
            </w:r>
            <w:r>
              <w:rPr>
                <w:rFonts w:hint="eastAsia"/>
              </w:rPr>
              <w:t>的</w:t>
            </w:r>
            <w:r>
              <w:t>跟进，并且指导现场测试人员</w:t>
            </w:r>
            <w:r>
              <w:rPr>
                <w:rFonts w:hint="eastAsia"/>
              </w:rPr>
              <w:t>学会</w:t>
            </w:r>
            <w:r>
              <w:t>简单地性能测试，能够独自承担部分性能测试工作</w:t>
            </w:r>
            <w:r>
              <w:rPr>
                <w:rFonts w:hint="eastAsia"/>
              </w:rPr>
              <w:t>。</w:t>
            </w:r>
          </w:p>
        </w:tc>
      </w:tr>
      <w:tr w:rsidR="00E03A20" w:rsidTr="00474D0D">
        <w:trPr>
          <w:trHeight w:val="341"/>
        </w:trPr>
        <w:tc>
          <w:tcPr>
            <w:tcW w:w="8522" w:type="dxa"/>
            <w:gridSpan w:val="4"/>
            <w:shd w:val="clear" w:color="auto" w:fill="A6A6A6"/>
          </w:tcPr>
          <w:p w:rsidR="00E03A20" w:rsidRDefault="00E03A20" w:rsidP="00E03A20">
            <w:pPr>
              <w:jc w:val="center"/>
            </w:pPr>
            <w:r>
              <w:rPr>
                <w:rFonts w:hint="eastAsia"/>
              </w:rPr>
              <w:t>人才培养关键工作简要说明</w:t>
            </w:r>
          </w:p>
        </w:tc>
      </w:tr>
      <w:tr w:rsidR="00E03A20" w:rsidTr="00F353CA">
        <w:trPr>
          <w:trHeight w:val="341"/>
        </w:trPr>
        <w:tc>
          <w:tcPr>
            <w:tcW w:w="2375" w:type="dxa"/>
          </w:tcPr>
          <w:p w:rsidR="00E03A20" w:rsidRDefault="00E03A20" w:rsidP="00E03A20">
            <w:pPr>
              <w:jc w:val="center"/>
            </w:pPr>
            <w:r>
              <w:rPr>
                <w:rFonts w:hint="eastAsia"/>
              </w:rPr>
              <w:t>本阶段重要工作</w:t>
            </w:r>
          </w:p>
        </w:tc>
        <w:tc>
          <w:tcPr>
            <w:tcW w:w="6147" w:type="dxa"/>
            <w:gridSpan w:val="3"/>
          </w:tcPr>
          <w:p w:rsidR="00E03A20" w:rsidRDefault="00E03A20" w:rsidP="00E03A20">
            <w:pPr>
              <w:jc w:val="center"/>
            </w:pPr>
            <w:r>
              <w:rPr>
                <w:rFonts w:hint="eastAsia"/>
              </w:rPr>
              <w:t>关键工作的成</w:t>
            </w:r>
            <w:bookmarkStart w:id="0" w:name="_GoBack"/>
            <w:bookmarkEnd w:id="0"/>
            <w:r>
              <w:rPr>
                <w:rFonts w:hint="eastAsia"/>
              </w:rPr>
              <w:t>果、问题简要说明</w:t>
            </w:r>
          </w:p>
        </w:tc>
      </w:tr>
      <w:tr w:rsidR="00E03A20" w:rsidTr="00F353CA">
        <w:trPr>
          <w:trHeight w:val="1076"/>
        </w:trPr>
        <w:tc>
          <w:tcPr>
            <w:tcW w:w="2375" w:type="dxa"/>
          </w:tcPr>
          <w:p w:rsidR="00E03A20" w:rsidRPr="003D5392" w:rsidRDefault="00E03A20" w:rsidP="00E03A20"/>
        </w:tc>
        <w:tc>
          <w:tcPr>
            <w:tcW w:w="6147" w:type="dxa"/>
            <w:gridSpan w:val="3"/>
          </w:tcPr>
          <w:p w:rsidR="00E3123F" w:rsidRPr="003A7A28" w:rsidRDefault="00E3123F" w:rsidP="00702D71"/>
        </w:tc>
      </w:tr>
      <w:tr w:rsidR="00312303" w:rsidTr="00F353CA">
        <w:trPr>
          <w:trHeight w:val="1076"/>
        </w:trPr>
        <w:tc>
          <w:tcPr>
            <w:tcW w:w="2375" w:type="dxa"/>
          </w:tcPr>
          <w:p w:rsidR="00312303" w:rsidRDefault="00312303" w:rsidP="00E03A20"/>
        </w:tc>
        <w:tc>
          <w:tcPr>
            <w:tcW w:w="6147" w:type="dxa"/>
            <w:gridSpan w:val="3"/>
          </w:tcPr>
          <w:p w:rsidR="00312303" w:rsidRPr="003A7A28" w:rsidRDefault="00312303" w:rsidP="00F42E02"/>
        </w:tc>
      </w:tr>
      <w:tr w:rsidR="00663B4A" w:rsidTr="00F353CA">
        <w:trPr>
          <w:trHeight w:val="1076"/>
        </w:trPr>
        <w:tc>
          <w:tcPr>
            <w:tcW w:w="2375" w:type="dxa"/>
          </w:tcPr>
          <w:p w:rsidR="00663B4A" w:rsidRDefault="00663B4A" w:rsidP="00E03A20"/>
        </w:tc>
        <w:tc>
          <w:tcPr>
            <w:tcW w:w="6147" w:type="dxa"/>
            <w:gridSpan w:val="3"/>
          </w:tcPr>
          <w:p w:rsidR="00663B4A" w:rsidRPr="003A7A28" w:rsidRDefault="00663B4A" w:rsidP="00F42E02"/>
        </w:tc>
      </w:tr>
      <w:tr w:rsidR="00946271" w:rsidTr="00F353CA">
        <w:trPr>
          <w:trHeight w:val="1076"/>
        </w:trPr>
        <w:tc>
          <w:tcPr>
            <w:tcW w:w="2375" w:type="dxa"/>
          </w:tcPr>
          <w:p w:rsidR="00946271" w:rsidRDefault="00946271" w:rsidP="00E03A20"/>
        </w:tc>
        <w:tc>
          <w:tcPr>
            <w:tcW w:w="6147"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F353CA">
        <w:trPr>
          <w:trHeight w:val="35"/>
        </w:trPr>
        <w:tc>
          <w:tcPr>
            <w:tcW w:w="2375" w:type="dxa"/>
          </w:tcPr>
          <w:p w:rsidR="00E03A20" w:rsidRPr="00436B15" w:rsidRDefault="00E03A20" w:rsidP="00E03A20">
            <w:pPr>
              <w:jc w:val="center"/>
            </w:pPr>
          </w:p>
        </w:tc>
        <w:tc>
          <w:tcPr>
            <w:tcW w:w="6147" w:type="dxa"/>
            <w:gridSpan w:val="3"/>
          </w:tcPr>
          <w:p w:rsidR="00462ECF" w:rsidRPr="00436B15" w:rsidRDefault="00E03A20" w:rsidP="00C75E69">
            <w:pPr>
              <w:jc w:val="center"/>
            </w:pPr>
            <w:r>
              <w:rPr>
                <w:rFonts w:hint="eastAsia"/>
              </w:rPr>
              <w:t>评定说明（评定人给出评定及说明，并提出意见和建议）</w:t>
            </w:r>
          </w:p>
        </w:tc>
      </w:tr>
      <w:tr w:rsidR="00E03A20" w:rsidTr="00E47273">
        <w:trPr>
          <w:trHeight w:val="4240"/>
        </w:trPr>
        <w:tc>
          <w:tcPr>
            <w:tcW w:w="2375" w:type="dxa"/>
          </w:tcPr>
          <w:p w:rsidR="00E03A20" w:rsidRPr="00436B15" w:rsidRDefault="00E03A20" w:rsidP="00E03A20">
            <w:pPr>
              <w:jc w:val="center"/>
            </w:pPr>
            <w:r>
              <w:rPr>
                <w:rFonts w:hint="eastAsia"/>
              </w:rPr>
              <w:lastRenderedPageBreak/>
              <w:t>参见附表</w:t>
            </w:r>
            <w:r>
              <w:rPr>
                <w:rFonts w:hint="eastAsia"/>
              </w:rPr>
              <w:t>1</w:t>
            </w:r>
          </w:p>
        </w:tc>
        <w:tc>
          <w:tcPr>
            <w:tcW w:w="6147"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在</w:t>
            </w:r>
            <w:r>
              <w:rPr>
                <w:rFonts w:ascii="Courier New" w:hAnsi="Courier New" w:cs="Courier New"/>
                <w:szCs w:val="21"/>
              </w:rPr>
              <w:t>产品或项目中，积极主动开辟新的测试手段</w:t>
            </w:r>
            <w:r w:rsidR="004D0FB5">
              <w:rPr>
                <w:rFonts w:ascii="Courier New" w:hAnsi="Courier New" w:cs="Courier New" w:hint="eastAsia"/>
                <w:szCs w:val="21"/>
              </w:rPr>
              <w:t>或</w:t>
            </w:r>
            <w:r w:rsidR="004D0FB5">
              <w:rPr>
                <w:rFonts w:ascii="Courier New" w:hAnsi="Courier New" w:cs="Courier New"/>
                <w:szCs w:val="21"/>
              </w:rPr>
              <w:t>测试方法创新</w:t>
            </w:r>
            <w:r w:rsidR="00E46DB3">
              <w:rPr>
                <w:rFonts w:ascii="Courier New" w:hAnsi="Courier New" w:cs="Courier New" w:hint="eastAsia"/>
                <w:szCs w:val="21"/>
              </w:rPr>
              <w:t>（包括</w:t>
            </w:r>
            <w:r w:rsidR="00E46DB3">
              <w:rPr>
                <w:rFonts w:ascii="Courier New" w:hAnsi="Courier New" w:cs="Courier New"/>
                <w:szCs w:val="21"/>
              </w:rPr>
              <w:t>但不限于</w:t>
            </w:r>
            <w:r w:rsidR="00E46DB3">
              <w:rPr>
                <w:rFonts w:ascii="Courier New" w:hAnsi="Courier New" w:cs="Courier New" w:hint="eastAsia"/>
                <w:szCs w:val="21"/>
              </w:rPr>
              <w:t>大</w:t>
            </w:r>
            <w:r w:rsidR="00E46DB3">
              <w:rPr>
                <w:rFonts w:ascii="Courier New" w:hAnsi="Courier New" w:cs="Courier New"/>
                <w:szCs w:val="21"/>
              </w:rPr>
              <w:t>数据</w:t>
            </w:r>
            <w:r w:rsidR="00E46DB3">
              <w:rPr>
                <w:rFonts w:ascii="Courier New" w:hAnsi="Courier New" w:cs="Courier New" w:hint="eastAsia"/>
                <w:szCs w:val="21"/>
              </w:rPr>
              <w:t>分析</w:t>
            </w:r>
            <w:r w:rsidR="00E46DB3">
              <w:rPr>
                <w:rFonts w:ascii="Courier New" w:hAnsi="Courier New" w:cs="Courier New"/>
                <w:szCs w:val="21"/>
              </w:rPr>
              <w:t>质量测试，</w:t>
            </w:r>
            <w:r w:rsidR="00E46DB3">
              <w:rPr>
                <w:rFonts w:ascii="Courier New" w:hAnsi="Courier New" w:cs="Courier New" w:hint="eastAsia"/>
                <w:szCs w:val="21"/>
              </w:rPr>
              <w:t>用户体验</w:t>
            </w:r>
            <w:r w:rsidR="00E46DB3">
              <w:rPr>
                <w:rFonts w:ascii="Courier New" w:hAnsi="Courier New" w:cs="Courier New"/>
                <w:szCs w:val="21"/>
              </w:rPr>
              <w:t>测试</w:t>
            </w:r>
            <w:r w:rsidR="00E46DB3">
              <w:rPr>
                <w:rFonts w:ascii="Courier New" w:hAnsi="Courier New" w:cs="Courier New" w:hint="eastAsia"/>
                <w:szCs w:val="21"/>
              </w:rPr>
              <w:t>、算法</w:t>
            </w:r>
            <w:r w:rsidR="00E46DB3">
              <w:rPr>
                <w:rFonts w:ascii="Courier New" w:hAnsi="Courier New" w:cs="Courier New"/>
                <w:szCs w:val="21"/>
              </w:rPr>
              <w:t>测试</w:t>
            </w:r>
            <w:r w:rsidR="00E46DB3">
              <w:rPr>
                <w:rFonts w:ascii="Courier New" w:hAnsi="Courier New" w:cs="Courier New" w:hint="eastAsia"/>
                <w:szCs w:val="21"/>
              </w:rPr>
              <w:t>、自动化</w:t>
            </w:r>
            <w:r w:rsidR="00E46DB3">
              <w:rPr>
                <w:rFonts w:ascii="Courier New" w:hAnsi="Courier New" w:cs="Courier New"/>
                <w:szCs w:val="21"/>
              </w:rPr>
              <w:t>测试、性能测试等）</w:t>
            </w:r>
            <w:r w:rsidR="004D0FB5">
              <w:rPr>
                <w:rFonts w:ascii="Courier New" w:hAnsi="Courier New" w:cs="Courier New"/>
                <w:szCs w:val="21"/>
              </w:rPr>
              <w:t>，</w:t>
            </w:r>
            <w:r>
              <w:rPr>
                <w:rFonts w:ascii="Courier New" w:hAnsi="Courier New" w:cs="Courier New"/>
                <w:szCs w:val="21"/>
              </w:rPr>
              <w:t>并产生</w:t>
            </w:r>
            <w:r w:rsidR="005C3B32">
              <w:rPr>
                <w:rFonts w:ascii="Courier New" w:hAnsi="Courier New" w:cs="Courier New" w:hint="eastAsia"/>
                <w:szCs w:val="21"/>
              </w:rPr>
              <w:t>了显著</w:t>
            </w:r>
            <w:r w:rsidR="00342B51">
              <w:rPr>
                <w:rFonts w:ascii="Courier New" w:hAnsi="Courier New" w:cs="Courier New" w:hint="eastAsia"/>
                <w:szCs w:val="21"/>
              </w:rPr>
              <w:t>效果</w:t>
            </w:r>
            <w:r w:rsidR="00415F20">
              <w:rPr>
                <w:rFonts w:ascii="Courier New" w:hAnsi="Courier New" w:cs="Courier New" w:hint="eastAsia"/>
                <w:szCs w:val="21"/>
              </w:rPr>
              <w:t>或作用</w:t>
            </w:r>
            <w:r w:rsidR="005C3B32">
              <w:rPr>
                <w:rFonts w:ascii="Courier New" w:hAnsi="Courier New" w:cs="Courier New" w:hint="eastAsia"/>
                <w:szCs w:val="21"/>
              </w:rPr>
              <w:t>；</w:t>
            </w:r>
          </w:p>
          <w:p w:rsidR="006C258E" w:rsidRPr="009C2447" w:rsidRDefault="005C3B32" w:rsidP="00307F15">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5.</w:t>
            </w:r>
            <w:r w:rsidR="00880247">
              <w:rPr>
                <w:rFonts w:ascii="Courier New" w:hAnsi="Courier New" w:cs="Courier New"/>
                <w:szCs w:val="21"/>
              </w:rPr>
              <w:t xml:space="preserve"> </w:t>
            </w:r>
            <w:r w:rsidRPr="005C3B32">
              <w:rPr>
                <w:rFonts w:ascii="Courier New" w:hAnsi="Courier New" w:cs="Courier New" w:hint="eastAsia"/>
                <w:szCs w:val="21"/>
              </w:rPr>
              <w:t>对</w:t>
            </w:r>
            <w:r w:rsidR="00880247">
              <w:rPr>
                <w:rFonts w:ascii="Courier New" w:hAnsi="Courier New" w:cs="Courier New" w:hint="eastAsia"/>
                <w:szCs w:val="21"/>
              </w:rPr>
              <w:t>公司重点产品在</w:t>
            </w:r>
            <w:r w:rsidR="00307F15">
              <w:rPr>
                <w:rFonts w:ascii="Courier New" w:hAnsi="Courier New" w:cs="Courier New" w:hint="eastAsia"/>
                <w:szCs w:val="21"/>
              </w:rPr>
              <w:t>重要</w:t>
            </w:r>
            <w:r w:rsidR="00880247">
              <w:rPr>
                <w:rFonts w:ascii="Courier New" w:hAnsi="Courier New" w:cs="Courier New" w:hint="eastAsia"/>
                <w:szCs w:val="21"/>
              </w:rPr>
              <w:t>局点的运行情况进行</w:t>
            </w:r>
            <w:r w:rsidR="00307F15">
              <w:rPr>
                <w:rFonts w:ascii="Courier New" w:hAnsi="Courier New" w:cs="Courier New" w:hint="eastAsia"/>
                <w:szCs w:val="21"/>
              </w:rPr>
              <w:t>全面</w:t>
            </w:r>
            <w:r w:rsidR="00307F15">
              <w:rPr>
                <w:rFonts w:ascii="Courier New" w:hAnsi="Courier New" w:cs="Courier New"/>
                <w:szCs w:val="21"/>
              </w:rPr>
              <w:t>、深度的</w:t>
            </w:r>
            <w:r w:rsidR="00880247">
              <w:rPr>
                <w:rFonts w:ascii="Courier New" w:hAnsi="Courier New" w:cs="Courier New" w:hint="eastAsia"/>
                <w:szCs w:val="21"/>
              </w:rPr>
              <w:t>诊断评估，</w:t>
            </w:r>
            <w:r w:rsidR="00307F15">
              <w:rPr>
                <w:rFonts w:ascii="Courier New" w:hAnsi="Courier New" w:cs="Courier New" w:hint="eastAsia"/>
                <w:szCs w:val="21"/>
              </w:rPr>
              <w:t>发现</w:t>
            </w:r>
            <w:r w:rsidR="00307F15">
              <w:rPr>
                <w:rFonts w:ascii="Courier New" w:hAnsi="Courier New" w:cs="Courier New"/>
                <w:szCs w:val="21"/>
              </w:rPr>
              <w:t>影响</w:t>
            </w:r>
            <w:r w:rsidR="00307F15">
              <w:rPr>
                <w:rFonts w:ascii="Courier New" w:hAnsi="Courier New" w:cs="Courier New" w:hint="eastAsia"/>
                <w:szCs w:val="21"/>
              </w:rPr>
              <w:t>系统</w:t>
            </w:r>
            <w:r w:rsidR="00307F15">
              <w:rPr>
                <w:rFonts w:ascii="Courier New" w:hAnsi="Courier New" w:cs="Courier New"/>
                <w:szCs w:val="21"/>
              </w:rPr>
              <w:t>运行，产品稳定和用户使用</w:t>
            </w:r>
            <w:r w:rsidR="00307F15">
              <w:rPr>
                <w:rFonts w:ascii="Courier New" w:hAnsi="Courier New" w:cs="Courier New" w:hint="eastAsia"/>
                <w:szCs w:val="21"/>
              </w:rPr>
              <w:t>等</w:t>
            </w:r>
            <w:r w:rsidR="00307F15">
              <w:rPr>
                <w:rFonts w:ascii="Courier New" w:hAnsi="Courier New" w:cs="Courier New"/>
                <w:szCs w:val="21"/>
              </w:rPr>
              <w:t>方面的重要问题</w:t>
            </w:r>
            <w:r w:rsidRPr="005C3B32">
              <w:rPr>
                <w:rFonts w:ascii="Courier New" w:hAnsi="Courier New" w:cs="Courier New" w:hint="eastAsia"/>
                <w:szCs w:val="21"/>
              </w:rPr>
              <w:t>并</w:t>
            </w:r>
            <w:r w:rsidR="00307F15">
              <w:rPr>
                <w:rFonts w:ascii="Courier New" w:hAnsi="Courier New" w:cs="Courier New" w:hint="eastAsia"/>
                <w:szCs w:val="21"/>
              </w:rPr>
              <w:t>积极</w:t>
            </w:r>
            <w:r w:rsidR="00307F15">
              <w:rPr>
                <w:rFonts w:ascii="Courier New" w:hAnsi="Courier New" w:cs="Courier New"/>
                <w:szCs w:val="21"/>
              </w:rPr>
              <w:t>组织</w:t>
            </w:r>
            <w:r w:rsidRPr="005C3B32">
              <w:rPr>
                <w:rFonts w:ascii="Courier New" w:hAnsi="Courier New" w:cs="Courier New" w:hint="eastAsia"/>
                <w:szCs w:val="21"/>
              </w:rPr>
              <w:t>推动问题解决</w:t>
            </w:r>
            <w:r>
              <w:rPr>
                <w:rFonts w:ascii="Courier New" w:hAnsi="Courier New" w:cs="Courier New" w:hint="eastAsia"/>
                <w:szCs w:val="21"/>
              </w:rPr>
              <w:t>，</w:t>
            </w:r>
            <w:r>
              <w:rPr>
                <w:rFonts w:ascii="Courier New" w:hAnsi="Courier New" w:cs="Courier New"/>
                <w:szCs w:val="21"/>
              </w:rPr>
              <w:t>从而使产品质量有显著提升或客户体验有明显</w:t>
            </w:r>
            <w:r>
              <w:rPr>
                <w:rFonts w:ascii="Courier New" w:hAnsi="Courier New" w:cs="Courier New" w:hint="eastAsia"/>
                <w:szCs w:val="21"/>
              </w:rPr>
              <w:t>改观</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342B51">
              <w:rPr>
                <w:rFonts w:ascii="Courier New" w:hAnsi="Courier New" w:cs="Courier New" w:hint="eastAsia"/>
                <w:szCs w:val="21"/>
              </w:rPr>
              <w:t>人才招聘和</w:t>
            </w:r>
            <w:r w:rsidR="00342B51">
              <w:rPr>
                <w:rFonts w:ascii="Courier New" w:hAnsi="Courier New" w:cs="Courier New"/>
                <w:szCs w:val="21"/>
              </w:rPr>
              <w:t>培养、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863BE7" w:rsidRPr="00A63A77">
              <w:rPr>
                <w:rFonts w:ascii="Courier New" w:hAnsi="Courier New" w:cs="Courier New" w:hint="eastAsia"/>
                <w:szCs w:val="21"/>
              </w:rPr>
              <w:t>经验分享</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及格</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551AC8">
            <w:pPr>
              <w:numPr>
                <w:ilvl w:val="0"/>
                <w:numId w:val="3"/>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0B9" w:rsidRDefault="00B050B9">
      <w:r>
        <w:separator/>
      </w:r>
    </w:p>
  </w:endnote>
  <w:endnote w:type="continuationSeparator" w:id="0">
    <w:p w:rsidR="00B050B9" w:rsidRDefault="00B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end"/>
    </w:r>
  </w:p>
  <w:p w:rsidR="00B13871" w:rsidRDefault="00B1387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871" w:rsidRDefault="00F14432">
    <w:pPr>
      <w:pStyle w:val="a4"/>
      <w:framePr w:wrap="around" w:vAnchor="text" w:hAnchor="margin" w:xAlign="right" w:y="1"/>
      <w:rPr>
        <w:rStyle w:val="a5"/>
      </w:rPr>
    </w:pPr>
    <w:r>
      <w:rPr>
        <w:rStyle w:val="a5"/>
      </w:rPr>
      <w:fldChar w:fldCharType="begin"/>
    </w:r>
    <w:r w:rsidR="00B13871">
      <w:rPr>
        <w:rStyle w:val="a5"/>
      </w:rPr>
      <w:instrText xml:space="preserve">PAGE  </w:instrText>
    </w:r>
    <w:r>
      <w:rPr>
        <w:rStyle w:val="a5"/>
      </w:rPr>
      <w:fldChar w:fldCharType="separate"/>
    </w:r>
    <w:r w:rsidR="00056E3E">
      <w:rPr>
        <w:rStyle w:val="a5"/>
        <w:noProof/>
      </w:rPr>
      <w:t>1</w:t>
    </w:r>
    <w:r>
      <w:rPr>
        <w:rStyle w:val="a5"/>
      </w:rPr>
      <w:fldChar w:fldCharType="end"/>
    </w:r>
  </w:p>
  <w:p w:rsidR="00B13871" w:rsidRPr="008C539E" w:rsidRDefault="00B13871" w:rsidP="009D6DB1">
    <w:pPr>
      <w:pStyle w:val="HTML"/>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0B9" w:rsidRDefault="00B050B9">
      <w:r>
        <w:separator/>
      </w:r>
    </w:p>
  </w:footnote>
  <w:footnote w:type="continuationSeparator" w:id="0">
    <w:p w:rsidR="00B050B9" w:rsidRDefault="00B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FA"/>
    <w:multiLevelType w:val="hybridMultilevel"/>
    <w:tmpl w:val="80640E10"/>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22677"/>
    <w:multiLevelType w:val="hybridMultilevel"/>
    <w:tmpl w:val="871A50F2"/>
    <w:lvl w:ilvl="0" w:tplc="E5B6F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B6F2D"/>
    <w:multiLevelType w:val="hybridMultilevel"/>
    <w:tmpl w:val="C012107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D3EE1"/>
    <w:multiLevelType w:val="hybridMultilevel"/>
    <w:tmpl w:val="E474D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112A31"/>
    <w:multiLevelType w:val="hybridMultilevel"/>
    <w:tmpl w:val="B6C40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11E4A"/>
    <w:multiLevelType w:val="hybridMultilevel"/>
    <w:tmpl w:val="5E3E083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7F6B1C"/>
    <w:multiLevelType w:val="hybridMultilevel"/>
    <w:tmpl w:val="FD6EEDFC"/>
    <w:lvl w:ilvl="0" w:tplc="20A02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AD4B1F"/>
    <w:multiLevelType w:val="hybridMultilevel"/>
    <w:tmpl w:val="5F162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92A28"/>
    <w:multiLevelType w:val="hybridMultilevel"/>
    <w:tmpl w:val="18945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2F03BC"/>
    <w:multiLevelType w:val="hybridMultilevel"/>
    <w:tmpl w:val="E55A3222"/>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77268"/>
    <w:multiLevelType w:val="hybridMultilevel"/>
    <w:tmpl w:val="58FE7E9A"/>
    <w:lvl w:ilvl="0" w:tplc="64627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BB77CF"/>
    <w:multiLevelType w:val="hybridMultilevel"/>
    <w:tmpl w:val="05D4EFFC"/>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B40C70"/>
    <w:multiLevelType w:val="hybridMultilevel"/>
    <w:tmpl w:val="C89CBD6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6C6CAB"/>
    <w:multiLevelType w:val="hybridMultilevel"/>
    <w:tmpl w:val="24E84D08"/>
    <w:lvl w:ilvl="0" w:tplc="0E761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5B2C8E"/>
    <w:multiLevelType w:val="hybridMultilevel"/>
    <w:tmpl w:val="5082E30A"/>
    <w:lvl w:ilvl="0" w:tplc="006E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BD460A"/>
    <w:multiLevelType w:val="hybridMultilevel"/>
    <w:tmpl w:val="857660AE"/>
    <w:lvl w:ilvl="0" w:tplc="6E88B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0175B3"/>
    <w:multiLevelType w:val="hybridMultilevel"/>
    <w:tmpl w:val="5FCC952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16"/>
  </w:num>
  <w:num w:numId="4">
    <w:abstractNumId w:val="4"/>
  </w:num>
  <w:num w:numId="5">
    <w:abstractNumId w:val="7"/>
  </w:num>
  <w:num w:numId="6">
    <w:abstractNumId w:val="3"/>
  </w:num>
  <w:num w:numId="7">
    <w:abstractNumId w:val="0"/>
  </w:num>
  <w:num w:numId="8">
    <w:abstractNumId w:val="13"/>
  </w:num>
  <w:num w:numId="9">
    <w:abstractNumId w:val="2"/>
  </w:num>
  <w:num w:numId="10">
    <w:abstractNumId w:val="11"/>
  </w:num>
  <w:num w:numId="11">
    <w:abstractNumId w:val="5"/>
  </w:num>
  <w:num w:numId="12">
    <w:abstractNumId w:val="9"/>
  </w:num>
  <w:num w:numId="13">
    <w:abstractNumId w:val="18"/>
  </w:num>
  <w:num w:numId="14">
    <w:abstractNumId w:val="12"/>
  </w:num>
  <w:num w:numId="15">
    <w:abstractNumId w:val="17"/>
  </w:num>
  <w:num w:numId="16">
    <w:abstractNumId w:val="1"/>
  </w:num>
  <w:num w:numId="17">
    <w:abstractNumId w:val="6"/>
  </w:num>
  <w:num w:numId="18">
    <w:abstractNumId w:val="1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4EEF"/>
    <w:rsid w:val="00023149"/>
    <w:rsid w:val="00026C0D"/>
    <w:rsid w:val="000300B8"/>
    <w:rsid w:val="00040D3C"/>
    <w:rsid w:val="00041B87"/>
    <w:rsid w:val="00044B65"/>
    <w:rsid w:val="000452F0"/>
    <w:rsid w:val="00045A70"/>
    <w:rsid w:val="000467CF"/>
    <w:rsid w:val="0005187A"/>
    <w:rsid w:val="00051DB7"/>
    <w:rsid w:val="00056E3E"/>
    <w:rsid w:val="0005742B"/>
    <w:rsid w:val="00060207"/>
    <w:rsid w:val="00062479"/>
    <w:rsid w:val="000657B8"/>
    <w:rsid w:val="00073595"/>
    <w:rsid w:val="00074484"/>
    <w:rsid w:val="00076FBF"/>
    <w:rsid w:val="00081708"/>
    <w:rsid w:val="000874E6"/>
    <w:rsid w:val="00087F1A"/>
    <w:rsid w:val="00091ED9"/>
    <w:rsid w:val="000929FB"/>
    <w:rsid w:val="00094DC7"/>
    <w:rsid w:val="0009517A"/>
    <w:rsid w:val="000955F9"/>
    <w:rsid w:val="000956E1"/>
    <w:rsid w:val="000A4469"/>
    <w:rsid w:val="000B728D"/>
    <w:rsid w:val="000C19E3"/>
    <w:rsid w:val="000C2898"/>
    <w:rsid w:val="000C6C46"/>
    <w:rsid w:val="000C7065"/>
    <w:rsid w:val="000D0562"/>
    <w:rsid w:val="000D3011"/>
    <w:rsid w:val="000D32AC"/>
    <w:rsid w:val="000D5E79"/>
    <w:rsid w:val="000D78AC"/>
    <w:rsid w:val="000D7E28"/>
    <w:rsid w:val="000E0AB4"/>
    <w:rsid w:val="000E3601"/>
    <w:rsid w:val="000E6D32"/>
    <w:rsid w:val="000F0C04"/>
    <w:rsid w:val="000F73F1"/>
    <w:rsid w:val="000F7AE8"/>
    <w:rsid w:val="00101F55"/>
    <w:rsid w:val="001048AE"/>
    <w:rsid w:val="00110710"/>
    <w:rsid w:val="00110B21"/>
    <w:rsid w:val="00112B89"/>
    <w:rsid w:val="00114F3A"/>
    <w:rsid w:val="001155D1"/>
    <w:rsid w:val="00115F87"/>
    <w:rsid w:val="00116A5B"/>
    <w:rsid w:val="00116C26"/>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508"/>
    <w:rsid w:val="00186A5E"/>
    <w:rsid w:val="00192204"/>
    <w:rsid w:val="00193023"/>
    <w:rsid w:val="00193DDD"/>
    <w:rsid w:val="00195D44"/>
    <w:rsid w:val="001A32D3"/>
    <w:rsid w:val="001A3BCD"/>
    <w:rsid w:val="001A53C5"/>
    <w:rsid w:val="001A71B4"/>
    <w:rsid w:val="001B1868"/>
    <w:rsid w:val="001B1A82"/>
    <w:rsid w:val="001B1F5C"/>
    <w:rsid w:val="001B66C9"/>
    <w:rsid w:val="001B6F07"/>
    <w:rsid w:val="001B718F"/>
    <w:rsid w:val="001B7443"/>
    <w:rsid w:val="001C3B23"/>
    <w:rsid w:val="001C766B"/>
    <w:rsid w:val="001D0642"/>
    <w:rsid w:val="001D5481"/>
    <w:rsid w:val="001D6B35"/>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20BF8"/>
    <w:rsid w:val="002249A0"/>
    <w:rsid w:val="002253AD"/>
    <w:rsid w:val="00225C3F"/>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3079"/>
    <w:rsid w:val="0026549A"/>
    <w:rsid w:val="00266E1B"/>
    <w:rsid w:val="0027062E"/>
    <w:rsid w:val="0027127D"/>
    <w:rsid w:val="00271591"/>
    <w:rsid w:val="00272BC5"/>
    <w:rsid w:val="002735C7"/>
    <w:rsid w:val="00275C40"/>
    <w:rsid w:val="00276219"/>
    <w:rsid w:val="002830D3"/>
    <w:rsid w:val="00284174"/>
    <w:rsid w:val="0029077D"/>
    <w:rsid w:val="00291E53"/>
    <w:rsid w:val="00296F28"/>
    <w:rsid w:val="0029762D"/>
    <w:rsid w:val="00297D14"/>
    <w:rsid w:val="002A11D8"/>
    <w:rsid w:val="002A2377"/>
    <w:rsid w:val="002B22BE"/>
    <w:rsid w:val="002B2713"/>
    <w:rsid w:val="002B3876"/>
    <w:rsid w:val="002C1425"/>
    <w:rsid w:val="002C4977"/>
    <w:rsid w:val="002C7245"/>
    <w:rsid w:val="002D26F3"/>
    <w:rsid w:val="002D3117"/>
    <w:rsid w:val="002D346B"/>
    <w:rsid w:val="002D6475"/>
    <w:rsid w:val="002D7429"/>
    <w:rsid w:val="002D75F2"/>
    <w:rsid w:val="002E3A22"/>
    <w:rsid w:val="002E5081"/>
    <w:rsid w:val="002E610B"/>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563"/>
    <w:rsid w:val="00322195"/>
    <w:rsid w:val="00324B97"/>
    <w:rsid w:val="003256B3"/>
    <w:rsid w:val="00327CF9"/>
    <w:rsid w:val="003325B0"/>
    <w:rsid w:val="00337956"/>
    <w:rsid w:val="00342B51"/>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901B2"/>
    <w:rsid w:val="00390718"/>
    <w:rsid w:val="00397538"/>
    <w:rsid w:val="003A161F"/>
    <w:rsid w:val="003A16B8"/>
    <w:rsid w:val="003A7A28"/>
    <w:rsid w:val="003A7C7F"/>
    <w:rsid w:val="003B1AE7"/>
    <w:rsid w:val="003B1EBC"/>
    <w:rsid w:val="003B36F5"/>
    <w:rsid w:val="003B4610"/>
    <w:rsid w:val="003C75D0"/>
    <w:rsid w:val="003C7875"/>
    <w:rsid w:val="003D0C95"/>
    <w:rsid w:val="003D1256"/>
    <w:rsid w:val="003D1C20"/>
    <w:rsid w:val="003D43E9"/>
    <w:rsid w:val="003D5392"/>
    <w:rsid w:val="003D5C91"/>
    <w:rsid w:val="003E068E"/>
    <w:rsid w:val="003E1B36"/>
    <w:rsid w:val="003E5F1E"/>
    <w:rsid w:val="003F5B9F"/>
    <w:rsid w:val="003F6E12"/>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515DB"/>
    <w:rsid w:val="00452789"/>
    <w:rsid w:val="00453CA7"/>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A25"/>
    <w:rsid w:val="004E4112"/>
    <w:rsid w:val="004E424B"/>
    <w:rsid w:val="004E5C08"/>
    <w:rsid w:val="004E65E1"/>
    <w:rsid w:val="004E6820"/>
    <w:rsid w:val="004E7FDF"/>
    <w:rsid w:val="004F20FC"/>
    <w:rsid w:val="004F575A"/>
    <w:rsid w:val="00501B65"/>
    <w:rsid w:val="00503CD7"/>
    <w:rsid w:val="00514D88"/>
    <w:rsid w:val="00515018"/>
    <w:rsid w:val="00523533"/>
    <w:rsid w:val="0052581D"/>
    <w:rsid w:val="005270C5"/>
    <w:rsid w:val="00531CB8"/>
    <w:rsid w:val="00532659"/>
    <w:rsid w:val="0053499F"/>
    <w:rsid w:val="00535C98"/>
    <w:rsid w:val="0054032E"/>
    <w:rsid w:val="00542D46"/>
    <w:rsid w:val="00544748"/>
    <w:rsid w:val="00545B26"/>
    <w:rsid w:val="00547C58"/>
    <w:rsid w:val="00547DF2"/>
    <w:rsid w:val="0055156E"/>
    <w:rsid w:val="00551AC8"/>
    <w:rsid w:val="00551C23"/>
    <w:rsid w:val="00551FA6"/>
    <w:rsid w:val="005664F2"/>
    <w:rsid w:val="00570807"/>
    <w:rsid w:val="00575684"/>
    <w:rsid w:val="00576BE7"/>
    <w:rsid w:val="00585BDA"/>
    <w:rsid w:val="00586EC9"/>
    <w:rsid w:val="00590844"/>
    <w:rsid w:val="0059330A"/>
    <w:rsid w:val="005A25C9"/>
    <w:rsid w:val="005A6452"/>
    <w:rsid w:val="005A65A3"/>
    <w:rsid w:val="005B2DA2"/>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10FC4"/>
    <w:rsid w:val="00611E42"/>
    <w:rsid w:val="00613061"/>
    <w:rsid w:val="006131E2"/>
    <w:rsid w:val="0061525B"/>
    <w:rsid w:val="00617C59"/>
    <w:rsid w:val="00617EF8"/>
    <w:rsid w:val="00624522"/>
    <w:rsid w:val="00627268"/>
    <w:rsid w:val="006309F0"/>
    <w:rsid w:val="0063414B"/>
    <w:rsid w:val="00635692"/>
    <w:rsid w:val="00640E82"/>
    <w:rsid w:val="00643353"/>
    <w:rsid w:val="0064435B"/>
    <w:rsid w:val="00645421"/>
    <w:rsid w:val="006460D5"/>
    <w:rsid w:val="006526AE"/>
    <w:rsid w:val="00652812"/>
    <w:rsid w:val="00653455"/>
    <w:rsid w:val="00653924"/>
    <w:rsid w:val="006551B3"/>
    <w:rsid w:val="006556BB"/>
    <w:rsid w:val="00657397"/>
    <w:rsid w:val="00663B4A"/>
    <w:rsid w:val="00670005"/>
    <w:rsid w:val="006703EB"/>
    <w:rsid w:val="006707D9"/>
    <w:rsid w:val="00670C06"/>
    <w:rsid w:val="0067221B"/>
    <w:rsid w:val="00672D51"/>
    <w:rsid w:val="00674E15"/>
    <w:rsid w:val="006766D7"/>
    <w:rsid w:val="00680222"/>
    <w:rsid w:val="00680F05"/>
    <w:rsid w:val="006828C1"/>
    <w:rsid w:val="006918F1"/>
    <w:rsid w:val="00691B9B"/>
    <w:rsid w:val="00693D70"/>
    <w:rsid w:val="00695569"/>
    <w:rsid w:val="00695BC3"/>
    <w:rsid w:val="006963B9"/>
    <w:rsid w:val="006A0FC9"/>
    <w:rsid w:val="006A5EE2"/>
    <w:rsid w:val="006B164E"/>
    <w:rsid w:val="006B6603"/>
    <w:rsid w:val="006C0A4E"/>
    <w:rsid w:val="006C1D28"/>
    <w:rsid w:val="006C258E"/>
    <w:rsid w:val="006C474D"/>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7495"/>
    <w:rsid w:val="00747BB5"/>
    <w:rsid w:val="007512A8"/>
    <w:rsid w:val="007528BB"/>
    <w:rsid w:val="00755127"/>
    <w:rsid w:val="007576B2"/>
    <w:rsid w:val="007639AA"/>
    <w:rsid w:val="00770AEF"/>
    <w:rsid w:val="00771838"/>
    <w:rsid w:val="00773B38"/>
    <w:rsid w:val="00775CD5"/>
    <w:rsid w:val="00777DCA"/>
    <w:rsid w:val="00780F95"/>
    <w:rsid w:val="007811F6"/>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4392"/>
    <w:rsid w:val="007C49DC"/>
    <w:rsid w:val="007C71BB"/>
    <w:rsid w:val="007C7B84"/>
    <w:rsid w:val="007D1809"/>
    <w:rsid w:val="007E085F"/>
    <w:rsid w:val="007E0C5F"/>
    <w:rsid w:val="007E12E4"/>
    <w:rsid w:val="007F10B0"/>
    <w:rsid w:val="007F4FC7"/>
    <w:rsid w:val="007F511B"/>
    <w:rsid w:val="007F5778"/>
    <w:rsid w:val="0080468D"/>
    <w:rsid w:val="00810AF8"/>
    <w:rsid w:val="0081318B"/>
    <w:rsid w:val="0081374B"/>
    <w:rsid w:val="00814535"/>
    <w:rsid w:val="00814A5E"/>
    <w:rsid w:val="008155D7"/>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1ED1"/>
    <w:rsid w:val="008A03AF"/>
    <w:rsid w:val="008A0DE8"/>
    <w:rsid w:val="008A0E0D"/>
    <w:rsid w:val="008A1976"/>
    <w:rsid w:val="008A1E4C"/>
    <w:rsid w:val="008A1FAA"/>
    <w:rsid w:val="008A4940"/>
    <w:rsid w:val="008A55A1"/>
    <w:rsid w:val="008B01D1"/>
    <w:rsid w:val="008B1C81"/>
    <w:rsid w:val="008C2652"/>
    <w:rsid w:val="008C3D1E"/>
    <w:rsid w:val="008C539E"/>
    <w:rsid w:val="008D0C5A"/>
    <w:rsid w:val="008D2225"/>
    <w:rsid w:val="008D25BB"/>
    <w:rsid w:val="008D4525"/>
    <w:rsid w:val="008D4A73"/>
    <w:rsid w:val="008D67F8"/>
    <w:rsid w:val="008E3F1E"/>
    <w:rsid w:val="008E563E"/>
    <w:rsid w:val="008E5CF6"/>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168F"/>
    <w:rsid w:val="0092323A"/>
    <w:rsid w:val="00924E6A"/>
    <w:rsid w:val="00934BB4"/>
    <w:rsid w:val="00941681"/>
    <w:rsid w:val="00946271"/>
    <w:rsid w:val="00950AEE"/>
    <w:rsid w:val="0095250B"/>
    <w:rsid w:val="00953D96"/>
    <w:rsid w:val="00954DD7"/>
    <w:rsid w:val="00954E04"/>
    <w:rsid w:val="00954E25"/>
    <w:rsid w:val="0095656F"/>
    <w:rsid w:val="00956C13"/>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C98"/>
    <w:rsid w:val="009E1486"/>
    <w:rsid w:val="009F07E0"/>
    <w:rsid w:val="009F1D96"/>
    <w:rsid w:val="009F565E"/>
    <w:rsid w:val="00A02F2B"/>
    <w:rsid w:val="00A03B0C"/>
    <w:rsid w:val="00A07069"/>
    <w:rsid w:val="00A07CAB"/>
    <w:rsid w:val="00A16775"/>
    <w:rsid w:val="00A168DA"/>
    <w:rsid w:val="00A22507"/>
    <w:rsid w:val="00A22857"/>
    <w:rsid w:val="00A24633"/>
    <w:rsid w:val="00A32AF2"/>
    <w:rsid w:val="00A34B26"/>
    <w:rsid w:val="00A3548B"/>
    <w:rsid w:val="00A36F11"/>
    <w:rsid w:val="00A370E8"/>
    <w:rsid w:val="00A370F1"/>
    <w:rsid w:val="00A44B5D"/>
    <w:rsid w:val="00A45B4F"/>
    <w:rsid w:val="00A46126"/>
    <w:rsid w:val="00A5063C"/>
    <w:rsid w:val="00A52D32"/>
    <w:rsid w:val="00A52EF0"/>
    <w:rsid w:val="00A5630A"/>
    <w:rsid w:val="00A61FB0"/>
    <w:rsid w:val="00A63A77"/>
    <w:rsid w:val="00A63FDA"/>
    <w:rsid w:val="00A7315C"/>
    <w:rsid w:val="00A767DE"/>
    <w:rsid w:val="00A83221"/>
    <w:rsid w:val="00A833FA"/>
    <w:rsid w:val="00A87484"/>
    <w:rsid w:val="00A91F0E"/>
    <w:rsid w:val="00A95320"/>
    <w:rsid w:val="00A96B80"/>
    <w:rsid w:val="00A9734E"/>
    <w:rsid w:val="00A974C8"/>
    <w:rsid w:val="00AA0A9B"/>
    <w:rsid w:val="00AA266B"/>
    <w:rsid w:val="00AA3AD1"/>
    <w:rsid w:val="00AA70E2"/>
    <w:rsid w:val="00AA737C"/>
    <w:rsid w:val="00AB1283"/>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0B9"/>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69AC"/>
    <w:rsid w:val="00B95BB9"/>
    <w:rsid w:val="00BA1028"/>
    <w:rsid w:val="00BA1682"/>
    <w:rsid w:val="00BA25A3"/>
    <w:rsid w:val="00BA2F59"/>
    <w:rsid w:val="00BA3447"/>
    <w:rsid w:val="00BB1A14"/>
    <w:rsid w:val="00BB2520"/>
    <w:rsid w:val="00BB4779"/>
    <w:rsid w:val="00BB6400"/>
    <w:rsid w:val="00BB6B77"/>
    <w:rsid w:val="00BB71E9"/>
    <w:rsid w:val="00BB7795"/>
    <w:rsid w:val="00BC2403"/>
    <w:rsid w:val="00BC296F"/>
    <w:rsid w:val="00BC4BF9"/>
    <w:rsid w:val="00BC4CBA"/>
    <w:rsid w:val="00BC6293"/>
    <w:rsid w:val="00BC686C"/>
    <w:rsid w:val="00BC78A2"/>
    <w:rsid w:val="00BD0FE1"/>
    <w:rsid w:val="00BD1AB0"/>
    <w:rsid w:val="00BD1C73"/>
    <w:rsid w:val="00BD688E"/>
    <w:rsid w:val="00BE11E4"/>
    <w:rsid w:val="00BE2D09"/>
    <w:rsid w:val="00BF3AD7"/>
    <w:rsid w:val="00BF7349"/>
    <w:rsid w:val="00BF73C8"/>
    <w:rsid w:val="00C03342"/>
    <w:rsid w:val="00C03664"/>
    <w:rsid w:val="00C05FF8"/>
    <w:rsid w:val="00C07EC8"/>
    <w:rsid w:val="00C13A30"/>
    <w:rsid w:val="00C17795"/>
    <w:rsid w:val="00C20BEF"/>
    <w:rsid w:val="00C21460"/>
    <w:rsid w:val="00C3119D"/>
    <w:rsid w:val="00C345E5"/>
    <w:rsid w:val="00C34677"/>
    <w:rsid w:val="00C358C8"/>
    <w:rsid w:val="00C359BE"/>
    <w:rsid w:val="00C53077"/>
    <w:rsid w:val="00C53A3B"/>
    <w:rsid w:val="00C57802"/>
    <w:rsid w:val="00C63E55"/>
    <w:rsid w:val="00C656D1"/>
    <w:rsid w:val="00C65827"/>
    <w:rsid w:val="00C67C71"/>
    <w:rsid w:val="00C70A49"/>
    <w:rsid w:val="00C74A9D"/>
    <w:rsid w:val="00C754F9"/>
    <w:rsid w:val="00C75E69"/>
    <w:rsid w:val="00C75F56"/>
    <w:rsid w:val="00C8154A"/>
    <w:rsid w:val="00C82EEC"/>
    <w:rsid w:val="00C83DD2"/>
    <w:rsid w:val="00C8405D"/>
    <w:rsid w:val="00C936C4"/>
    <w:rsid w:val="00C94538"/>
    <w:rsid w:val="00CA296F"/>
    <w:rsid w:val="00CA414E"/>
    <w:rsid w:val="00CA4417"/>
    <w:rsid w:val="00CB13D2"/>
    <w:rsid w:val="00CB303E"/>
    <w:rsid w:val="00CB38B5"/>
    <w:rsid w:val="00CB6CD9"/>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08"/>
    <w:rsid w:val="00D10E54"/>
    <w:rsid w:val="00D1274B"/>
    <w:rsid w:val="00D12C54"/>
    <w:rsid w:val="00D14D84"/>
    <w:rsid w:val="00D153DF"/>
    <w:rsid w:val="00D20513"/>
    <w:rsid w:val="00D22772"/>
    <w:rsid w:val="00D23492"/>
    <w:rsid w:val="00D26CFA"/>
    <w:rsid w:val="00D315E3"/>
    <w:rsid w:val="00D3171A"/>
    <w:rsid w:val="00D31C3E"/>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DF47B9"/>
    <w:rsid w:val="00E000CE"/>
    <w:rsid w:val="00E0368F"/>
    <w:rsid w:val="00E03A20"/>
    <w:rsid w:val="00E04FCC"/>
    <w:rsid w:val="00E05DE1"/>
    <w:rsid w:val="00E07DBE"/>
    <w:rsid w:val="00E10586"/>
    <w:rsid w:val="00E15499"/>
    <w:rsid w:val="00E21819"/>
    <w:rsid w:val="00E2642F"/>
    <w:rsid w:val="00E26CAC"/>
    <w:rsid w:val="00E3123F"/>
    <w:rsid w:val="00E34B46"/>
    <w:rsid w:val="00E34C3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96F7E"/>
    <w:rsid w:val="00EA0BC7"/>
    <w:rsid w:val="00EA1AEC"/>
    <w:rsid w:val="00EA59FA"/>
    <w:rsid w:val="00EA6229"/>
    <w:rsid w:val="00EA7103"/>
    <w:rsid w:val="00EB2B01"/>
    <w:rsid w:val="00EB7BBB"/>
    <w:rsid w:val="00EC0B2F"/>
    <w:rsid w:val="00EC15DB"/>
    <w:rsid w:val="00EC26BD"/>
    <w:rsid w:val="00EC2885"/>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FD3"/>
    <w:rsid w:val="00F420F0"/>
    <w:rsid w:val="00F42734"/>
    <w:rsid w:val="00F42E02"/>
    <w:rsid w:val="00F454DE"/>
    <w:rsid w:val="00F46DE7"/>
    <w:rsid w:val="00F47117"/>
    <w:rsid w:val="00F50379"/>
    <w:rsid w:val="00F515B7"/>
    <w:rsid w:val="00F52DD1"/>
    <w:rsid w:val="00F55629"/>
    <w:rsid w:val="00F60A22"/>
    <w:rsid w:val="00F60CE6"/>
    <w:rsid w:val="00F60DD2"/>
    <w:rsid w:val="00F61714"/>
    <w:rsid w:val="00F61D9B"/>
    <w:rsid w:val="00F63454"/>
    <w:rsid w:val="00F66523"/>
    <w:rsid w:val="00F7382E"/>
    <w:rsid w:val="00F75BE6"/>
    <w:rsid w:val="00F81414"/>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C30B0"/>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754D-86F8-4F43-9C94-12E4B86A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5</Pages>
  <Words>326</Words>
  <Characters>1863</Characters>
  <Application>Microsoft Office Word</Application>
  <DocSecurity>0</DocSecurity>
  <Lines>15</Lines>
  <Paragraphs>4</Paragraphs>
  <ScaleCrop>false</ScaleCrop>
  <Company>njsecne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71</cp:revision>
  <cp:lastPrinted>2018-03-28T02:44:00Z</cp:lastPrinted>
  <dcterms:created xsi:type="dcterms:W3CDTF">2013-06-24T08:36:00Z</dcterms:created>
  <dcterms:modified xsi:type="dcterms:W3CDTF">2018-09-28T12:39:00Z</dcterms:modified>
</cp:coreProperties>
</file>